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65</w:t>
      </w:r>
      <w:r>
        <w:br/>
        <w:t>Headgear and Parts Thereof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1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Duty expression</w:t>
            </w:r>
          </w:p>
        </w:tc>
        <w:tc>
          <w:tcPr>
            <w:tcW w:w="9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Notes</w:t>
            </w:r>
          </w:p>
        </w:tc>
        <w:tc>
          <w:tcPr>
            <w:tcW w:w="2200" w:type="pct"/>
          </w:tcPr>
          <w:p>
            <w:pPr>
              <w:pStyle w:val="NormalinTable"/>
    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5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HEADGEAR AND PAR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501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Hat-forms, hat bodies and hoods of felt, neither blocked to shape nor with made brims; plateaux and manchons (including slit manchons), of fel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502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Hat-shapes, plaited or made by assembling strips of any material, neither blocked to shape, nor with made brims, nor lined, nor trimm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504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Hats and other headgear, plaited or made by assembling strips of any material, whether or not lined or trimm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5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Hats and other headgear, knitted or crocheted, or made up from lace, felt or other textile fabric, in the piece (but not in strips), whether or not lined or trimmed; hairnets of any material, whether or not lined or trimm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505 0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fur felt or of felt of wool and fur, made from the hat bodies, hoods or plateaux of heading 6501 00 00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505 00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eaked cap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505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505 00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Berets, in wool, hand-ma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505 00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5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headgear, whether or not lined or trimm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506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afety headge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506 1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last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506 10 8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506 9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rubber or of plast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506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506 99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fur felt or of felt of wool and fur, made from the hat bodies, hoods or plateaux of heading 6501 00 00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506 99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507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Headbands, linings, covers, hat foundations, hat frames, peaks and chinstraps, for headgear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48AB0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sm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3">
    <w:name w:val="LQTOC 13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